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DF" w:rsidRPr="00237530" w:rsidRDefault="0094708E" w:rsidP="00237530">
      <w:pPr>
        <w:pStyle w:val="Cmsor1"/>
        <w:rPr>
          <w:rFonts w:ascii="Times New Roman" w:hAnsi="Times New Roman" w:cs="Times New Roman"/>
          <w:lang w:eastAsia="hu-HU"/>
        </w:rPr>
      </w:pPr>
      <w:r w:rsidRPr="00237530">
        <w:rPr>
          <w:rFonts w:ascii="Times New Roman" w:hAnsi="Times New Roman" w:cs="Times New Roman"/>
          <w:lang w:eastAsia="hu-HU"/>
        </w:rPr>
        <w:t>13. Tétel</w:t>
      </w:r>
    </w:p>
    <w:p w:rsidR="0094708E" w:rsidRPr="00237530" w:rsidRDefault="0094708E" w:rsidP="00237530">
      <w:pPr>
        <w:pStyle w:val="Ttellers"/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Szabályozási feladatok robotokban. Áramkorlátozás, nyomatékszabályozás, áramszabályozás, szögsebesség (fordulatszám) szabályozás, lökésmentes indítás</w:t>
      </w:r>
    </w:p>
    <w:p w:rsidR="0094708E" w:rsidRPr="00237530" w:rsidRDefault="0094708E" w:rsidP="00237530">
      <w:pPr>
        <w:pStyle w:val="Cmsor2"/>
        <w:rPr>
          <w:lang w:eastAsia="hu-HU"/>
        </w:rPr>
      </w:pPr>
      <w:r w:rsidRPr="00237530">
        <w:rPr>
          <w:lang w:eastAsia="hu-HU"/>
        </w:rPr>
        <w:t>Áramkorlátozás</w:t>
      </w:r>
    </w:p>
    <w:p w:rsidR="0094708E" w:rsidRPr="00237530" w:rsidRDefault="0094708E" w:rsidP="0094708E">
      <w:p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Feszültségvezérelt szervomotor armatúra árama alapjel ugrás hatására nagy értéket vehet fel</w:t>
      </w:r>
    </w:p>
    <w:p w:rsidR="0094708E" w:rsidRPr="00237530" w:rsidRDefault="00237530" w:rsidP="00D66816">
      <w:pPr>
        <w:numPr>
          <w:ilvl w:val="0"/>
          <w:numId w:val="2"/>
        </w:num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 xml:space="preserve">Kefeszikrázás – </w:t>
      </w:r>
      <w:r w:rsidR="0094708E" w:rsidRPr="00237530">
        <w:rPr>
          <w:rFonts w:cs="Times New Roman"/>
          <w:lang w:eastAsia="hu-HU"/>
        </w:rPr>
        <w:t xml:space="preserve">csökkenti az </w:t>
      </w:r>
      <w:r w:rsidRPr="00237530">
        <w:rPr>
          <w:rFonts w:cs="Times New Roman"/>
          <w:lang w:eastAsia="hu-HU"/>
        </w:rPr>
        <w:t>élettartamát</w:t>
      </w:r>
    </w:p>
    <w:p w:rsidR="0094708E" w:rsidRPr="00237530" w:rsidRDefault="0094708E" w:rsidP="00D66816">
      <w:pPr>
        <w:numPr>
          <w:ilvl w:val="0"/>
          <w:numId w:val="2"/>
        </w:num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Motor ránt -- mechanika terhelése</w:t>
      </w:r>
    </w:p>
    <w:p w:rsidR="0094708E" w:rsidRPr="00237530" w:rsidRDefault="0094708E" w:rsidP="0094708E">
      <w:p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Megoldás: áramkorlát</w:t>
      </w:r>
    </w:p>
    <w:p w:rsidR="0094708E" w:rsidRPr="00237530" w:rsidRDefault="00237530" w:rsidP="0094708E">
      <w:p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Negatív visszacsatoláson az armatúraáramról dead-zone / érzéketlenségi küszöb</w:t>
      </w:r>
      <w:r w:rsidR="0094708E" w:rsidRPr="00237530">
        <w:rPr>
          <w:rFonts w:cs="Times New Roman"/>
          <w:lang w:eastAsia="hu-HU"/>
        </w:rPr>
        <w:t>, aminek az értéke adja meg a korlátozás értékét (időben eltolás)</w:t>
      </w:r>
    </w:p>
    <w:p w:rsidR="0094708E" w:rsidRPr="00237530" w:rsidRDefault="0094708E" w:rsidP="0094708E">
      <w:p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A teljesítményerősítő részeként analóg áramkörökkel építik</w:t>
      </w:r>
    </w:p>
    <w:p w:rsidR="0094708E" w:rsidRPr="00237530" w:rsidRDefault="0094708E" w:rsidP="00237530">
      <w:pPr>
        <w:pStyle w:val="Cmsor2"/>
        <w:rPr>
          <w:lang w:eastAsia="hu-HU"/>
        </w:rPr>
      </w:pPr>
      <w:r w:rsidRPr="00237530">
        <w:rPr>
          <w:lang w:eastAsia="hu-HU"/>
        </w:rPr>
        <w:t>Nyomatékszabályozás</w:t>
      </w:r>
    </w:p>
    <w:p w:rsidR="0094708E" w:rsidRPr="00237530" w:rsidRDefault="0094708E" w:rsidP="00237530">
      <w:pPr>
        <w:pStyle w:val="Cmsor3"/>
        <w:rPr>
          <w:lang w:eastAsia="hu-HU"/>
        </w:rPr>
      </w:pPr>
      <w:r w:rsidRPr="00237530">
        <w:rPr>
          <w:lang w:eastAsia="hu-HU"/>
        </w:rPr>
        <w:t>Változatai:</w:t>
      </w:r>
    </w:p>
    <w:p w:rsidR="0094708E" w:rsidRPr="00237530" w:rsidRDefault="0094708E" w:rsidP="00D66816">
      <w:pPr>
        <w:numPr>
          <w:ilvl w:val="0"/>
          <w:numId w:val="3"/>
        </w:num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Hatkomponensű erő- és nyomatékérzékelő alapján visszacsatolás egy központi vezérlő egységbe</w:t>
      </w:r>
    </w:p>
    <w:p w:rsidR="0094708E" w:rsidRPr="00237530" w:rsidRDefault="0094708E" w:rsidP="00D66816">
      <w:pPr>
        <w:numPr>
          <w:ilvl w:val="0"/>
          <w:numId w:val="3"/>
        </w:num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Nyomatékok alapján történő beavatkozás - nemlineáris szétcsatolás</w:t>
      </w:r>
    </w:p>
    <w:p w:rsidR="0094708E" w:rsidRPr="00237530" w:rsidRDefault="0094708E" w:rsidP="00D66816">
      <w:pPr>
        <w:numPr>
          <w:ilvl w:val="0"/>
          <w:numId w:val="3"/>
        </w:numPr>
        <w:rPr>
          <w:rFonts w:cs="Times New Roman"/>
          <w:lang w:eastAsia="hu-HU"/>
        </w:rPr>
      </w:pPr>
      <w:r w:rsidRPr="00237530">
        <w:rPr>
          <w:rFonts w:cs="Times New Roman"/>
          <w:lang w:eastAsia="hu-HU"/>
        </w:rPr>
        <w:t>Nem a nyomatékot mérik, hanem a motor elektromágneses nyomatékát csatolják vissza --&gt; áramszabályozás</w:t>
      </w:r>
    </w:p>
    <w:p w:rsidR="0094708E" w:rsidRPr="00237530" w:rsidRDefault="0094708E" w:rsidP="00237530">
      <w:pPr>
        <w:pStyle w:val="Cmsor2"/>
        <w:rPr>
          <w:lang w:eastAsia="hu-HU"/>
        </w:rPr>
      </w:pPr>
      <w:r w:rsidRPr="00237530">
        <w:rPr>
          <w:lang w:eastAsia="hu-HU"/>
        </w:rPr>
        <w:t>Áramszabályozás</w:t>
      </w:r>
    </w:p>
    <w:p w:rsidR="0094708E" w:rsidRPr="00237530" w:rsidRDefault="0094708E" w:rsidP="00237530">
      <w:pPr>
        <w:spacing w:before="0" w:after="0"/>
        <w:ind w:left="0"/>
        <w:jc w:val="center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noProof/>
          <w:lang w:eastAsia="hu-HU"/>
        </w:rPr>
        <w:drawing>
          <wp:inline distT="0" distB="0" distL="0" distR="0">
            <wp:extent cx="5886285" cy="2036779"/>
            <wp:effectExtent l="0" t="0" r="635" b="1905"/>
            <wp:docPr id="112" name="Kép 112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27" cy="20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30" w:rsidRPr="00237530" w:rsidRDefault="00237530" w:rsidP="00237530">
      <w:pPr>
        <w:spacing w:before="0" w:after="0"/>
        <w:ind w:left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 </w:t>
      </w:r>
    </w:p>
    <w:p w:rsidR="00237530" w:rsidRPr="00237530" w:rsidRDefault="00237530" w:rsidP="00237530">
      <w:pPr>
        <w:spacing w:before="0" w:after="0"/>
        <w:ind w:left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Villamos időállandó := Szabályozó integrálási időállandója (~ 1-10 msec)</w:t>
      </w:r>
    </w:p>
    <w:p w:rsidR="00237530" w:rsidRPr="00237530" w:rsidRDefault="00237530" w:rsidP="00237530">
      <w:pPr>
        <w:spacing w:before="0" w:after="0"/>
        <w:ind w:left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Ekkor az áramszabályozás a motor villamos időállandóját 1/kc arányban csökkenti</w:t>
      </w:r>
    </w:p>
    <w:p w:rsidR="00237530" w:rsidRPr="00237530" w:rsidRDefault="00237530" w:rsidP="00237530">
      <w:pPr>
        <w:spacing w:before="0" w:after="0"/>
        <w:ind w:left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 xml:space="preserve">A szögsebesség arányos az indukált feszültséggel </w:t>
      </w:r>
      <w:r w:rsidRPr="00237530">
        <w:rPr>
          <w:rFonts w:eastAsia="Times New Roman" w:cs="Times New Roman"/>
          <w:lang w:eastAsia="hu-HU"/>
        </w:rPr>
        <w:sym w:font="Wingdings" w:char="F0E0"/>
      </w:r>
      <w:r w:rsidRPr="00237530">
        <w:rPr>
          <w:rFonts w:eastAsia="Times New Roman" w:cs="Times New Roman"/>
          <w:lang w:eastAsia="hu-HU"/>
        </w:rPr>
        <w:t xml:space="preserve"> ezt vissza lehet számolni, és visszacsatolni az Áramszabályozó utáni részre = zavarkompenzáció</w:t>
      </w:r>
    </w:p>
    <w:p w:rsidR="00237530" w:rsidRPr="00237530" w:rsidRDefault="00237530" w:rsidP="00237530">
      <w:pPr>
        <w:pStyle w:val="Cmsor2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Szögsebesség (fordulatszám szabályozás)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Két megközelítés:</w:t>
      </w:r>
    </w:p>
    <w:p w:rsidR="00237530" w:rsidRPr="00237530" w:rsidRDefault="00237530" w:rsidP="00D66816">
      <w:pPr>
        <w:numPr>
          <w:ilvl w:val="0"/>
          <w:numId w:val="4"/>
        </w:numPr>
        <w:spacing w:before="0" w:after="0"/>
        <w:rPr>
          <w:rFonts w:eastAsia="Times New Roman" w:cs="Times New Roman"/>
          <w:b/>
          <w:bCs/>
          <w:lang w:eastAsia="hu-HU"/>
        </w:rPr>
      </w:pPr>
      <w:r w:rsidRPr="00237530">
        <w:rPr>
          <w:rFonts w:eastAsia="Times New Roman" w:cs="Times New Roman"/>
          <w:b/>
          <w:bCs/>
          <w:lang w:eastAsia="hu-HU"/>
        </w:rPr>
        <w:t>Szögsebesség visszacsatolása egyhurkos szabályozásba</w:t>
      </w:r>
    </w:p>
    <w:p w:rsidR="00237530" w:rsidRPr="00237530" w:rsidRDefault="00237530" w:rsidP="00D66816">
      <w:pPr>
        <w:numPr>
          <w:ilvl w:val="1"/>
          <w:numId w:val="5"/>
        </w:numPr>
        <w:spacing w:before="0" w:after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Bode-diagram segítségével megtervezhető (ehhez kell a feszültségvezérelt motor átviteli függvényének időállandós alakja)</w:t>
      </w:r>
    </w:p>
    <w:p w:rsidR="00237530" w:rsidRPr="00237530" w:rsidRDefault="00237530" w:rsidP="00D66816">
      <w:pPr>
        <w:numPr>
          <w:ilvl w:val="0"/>
          <w:numId w:val="5"/>
        </w:numPr>
        <w:spacing w:before="0" w:after="0"/>
        <w:rPr>
          <w:rFonts w:eastAsia="Times New Roman" w:cs="Times New Roman"/>
          <w:b/>
          <w:bCs/>
          <w:lang w:eastAsia="hu-HU"/>
        </w:rPr>
      </w:pPr>
      <w:r w:rsidRPr="00237530">
        <w:rPr>
          <w:rFonts w:eastAsia="Times New Roman" w:cs="Times New Roman"/>
          <w:b/>
          <w:bCs/>
          <w:lang w:eastAsia="hu-HU"/>
        </w:rPr>
        <w:t>Kaszkád szabályozás: szögsebesség szabályozás alárendelt áramszabályozással</w:t>
      </w:r>
    </w:p>
    <w:p w:rsidR="00237530" w:rsidRPr="00237530" w:rsidRDefault="00237530" w:rsidP="00237530">
      <w:pPr>
        <w:spacing w:before="0" w:after="0"/>
        <w:ind w:left="0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Áramszabályozás a belső körben, aminek eredője egytárolós integráló. (aminek az időállandója 0,8 msec)</w:t>
      </w:r>
    </w:p>
    <w:p w:rsidR="00237530" w:rsidRPr="00237530" w:rsidRDefault="00237530" w:rsidP="00237530">
      <w:pPr>
        <w:spacing w:before="0" w:after="0"/>
        <w:ind w:left="0"/>
        <w:jc w:val="center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noProof/>
          <w:lang w:eastAsia="hu-HU"/>
        </w:rPr>
        <w:lastRenderedPageBreak/>
        <w:drawing>
          <wp:inline distT="0" distB="0" distL="0" distR="0">
            <wp:extent cx="4848486" cy="1543074"/>
            <wp:effectExtent l="0" t="0" r="9525" b="0"/>
            <wp:docPr id="120" name="Kép 120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65" cy="15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30" w:rsidRPr="00237530" w:rsidRDefault="00237530" w:rsidP="00237530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Lehetséges szabályozók</w:t>
      </w:r>
    </w:p>
    <w:p w:rsidR="00237530" w:rsidRPr="00237530" w:rsidRDefault="00237530" w:rsidP="00D66816">
      <w:pPr>
        <w:numPr>
          <w:ilvl w:val="0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b/>
          <w:bCs/>
          <w:lang w:eastAsia="hu-HU"/>
        </w:rPr>
        <w:t>PD</w:t>
      </w:r>
    </w:p>
    <w:p w:rsidR="00237530" w:rsidRPr="00237530" w:rsidRDefault="00237530" w:rsidP="00D66816">
      <w:pPr>
        <w:numPr>
          <w:ilvl w:val="1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5-szörös pólusáthelyezési arány estén : 0,8/5 = 0.16 legyen a szabályozó időállandója</w:t>
      </w:r>
    </w:p>
    <w:p w:rsidR="00237530" w:rsidRPr="00237530" w:rsidRDefault="00237530" w:rsidP="00D66816">
      <w:pPr>
        <w:numPr>
          <w:ilvl w:val="1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z elkészült szabályozó:</w:t>
      </w:r>
    </w:p>
    <w:p w:rsidR="00237530" w:rsidRPr="00237530" w:rsidRDefault="00237530" w:rsidP="00D66816">
      <w:pPr>
        <w:numPr>
          <w:ilvl w:val="2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Áramban nagy túllendülés</w:t>
      </w:r>
    </w:p>
    <w:p w:rsidR="00237530" w:rsidRPr="00237530" w:rsidRDefault="00237530" w:rsidP="00D66816">
      <w:pPr>
        <w:numPr>
          <w:ilvl w:val="2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Szögsebesség felfutása aperiodikus, statikus hiba nélkül beáll (nincs túllendülés)</w:t>
      </w:r>
    </w:p>
    <w:p w:rsidR="00237530" w:rsidRPr="00237530" w:rsidRDefault="00237530" w:rsidP="00D66816">
      <w:pPr>
        <w:numPr>
          <w:ilvl w:val="1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Szabályozási idő kisebb, mint 10 msec (ha nincs korlátozás)</w:t>
      </w:r>
    </w:p>
    <w:p w:rsidR="00237530" w:rsidRPr="00237530" w:rsidRDefault="00237530" w:rsidP="00D66816">
      <w:pPr>
        <w:numPr>
          <w:ilvl w:val="1"/>
          <w:numId w:val="6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Terhelő nyomaték hatására statikus hiba</w:t>
      </w:r>
    </w:p>
    <w:p w:rsidR="00237530" w:rsidRPr="00237530" w:rsidRDefault="00237530" w:rsidP="00237530">
      <w:pPr>
        <w:spacing w:before="0" w:after="0"/>
        <w:ind w:left="0"/>
        <w:jc w:val="center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drawing>
          <wp:inline distT="0" distB="0" distL="0" distR="0">
            <wp:extent cx="2889197" cy="2083031"/>
            <wp:effectExtent l="0" t="0" r="6985" b="0"/>
            <wp:docPr id="117" name="Kép 117" descr="Számítógép által létrehozott helyettesítő szöveg:&#10;•.i Scopel &#10;Time offset: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zámítógép által létrehozott helyettesítő szöveg:&#10;•.i Scopel &#10;Time offset: 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5" cy="2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30" w:rsidRPr="00237530" w:rsidRDefault="00237530" w:rsidP="00D66816">
      <w:pPr>
        <w:numPr>
          <w:ilvl w:val="0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b/>
          <w:bCs/>
          <w:lang w:eastAsia="hu-HU"/>
        </w:rPr>
        <w:t>Kettes típusú PI:</w:t>
      </w:r>
    </w:p>
    <w:p w:rsidR="00237530" w:rsidRPr="00237530" w:rsidRDefault="00237530" w:rsidP="00D66816">
      <w:pPr>
        <w:numPr>
          <w:ilvl w:val="1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z integrálási időállandó a belső kör 10-szerese</w:t>
      </w:r>
    </w:p>
    <w:p w:rsidR="00237530" w:rsidRPr="00237530" w:rsidRDefault="00237530" w:rsidP="00D66816">
      <w:pPr>
        <w:numPr>
          <w:ilvl w:val="1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Szögsebesség felfutása:</w:t>
      </w:r>
    </w:p>
    <w:p w:rsidR="00237530" w:rsidRPr="00237530" w:rsidRDefault="00237530" w:rsidP="00D66816">
      <w:pPr>
        <w:numPr>
          <w:ilvl w:val="2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Túllendülés (ahogy a legtöbb 2-es típusúnál)</w:t>
      </w:r>
    </w:p>
    <w:p w:rsidR="00237530" w:rsidRPr="00237530" w:rsidRDefault="00237530" w:rsidP="00D66816">
      <w:pPr>
        <w:numPr>
          <w:ilvl w:val="2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Áram túllendülés van</w:t>
      </w:r>
    </w:p>
    <w:p w:rsidR="00237530" w:rsidRPr="00237530" w:rsidRDefault="00237530" w:rsidP="00D66816">
      <w:pPr>
        <w:numPr>
          <w:ilvl w:val="2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 zavarás hatására jelentkező statikus hiba eltűnik</w:t>
      </w:r>
    </w:p>
    <w:p w:rsidR="00237530" w:rsidRPr="00237530" w:rsidRDefault="00237530" w:rsidP="00D66816">
      <w:pPr>
        <w:numPr>
          <w:ilvl w:val="2"/>
          <w:numId w:val="7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Szabályozási idő kb. 20 msec a nagy integrálási idő miatt</w:t>
      </w:r>
    </w:p>
    <w:p w:rsidR="00237530" w:rsidRPr="00237530" w:rsidRDefault="00237530" w:rsidP="00237530">
      <w:pPr>
        <w:spacing w:before="0" w:after="0"/>
        <w:ind w:left="0"/>
        <w:jc w:val="center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drawing>
          <wp:inline distT="0" distB="0" distL="0" distR="0">
            <wp:extent cx="3112034" cy="2222943"/>
            <wp:effectExtent l="0" t="0" r="0" b="6350"/>
            <wp:docPr id="116" name="Kép 116" descr="Számítógép által létrehozott helyettesítő szöveg:&#10;•.i Scopel &#10;Time offset: 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Számítógép által létrehozott helyettesítő szöveg:&#10;•.i Scopel &#10;Time offset: O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96" cy="22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30" w:rsidRPr="00237530" w:rsidRDefault="00237530" w:rsidP="00D66816">
      <w:pPr>
        <w:numPr>
          <w:ilvl w:val="0"/>
          <w:numId w:val="8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b/>
          <w:bCs/>
          <w:lang w:eastAsia="hu-HU"/>
        </w:rPr>
        <w:t>PIPD</w:t>
      </w:r>
    </w:p>
    <w:p w:rsidR="00237530" w:rsidRPr="00237530" w:rsidRDefault="00237530" w:rsidP="00D66816">
      <w:pPr>
        <w:numPr>
          <w:ilvl w:val="1"/>
          <w:numId w:val="8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Nagy túlvezérléssel a szabályozás elvileg megvalósítható, azonban a telítődés miatt az előnye csak korlátozottan érvényesülne.</w:t>
      </w:r>
    </w:p>
    <w:p w:rsidR="00237530" w:rsidRPr="00237530" w:rsidRDefault="00237530" w:rsidP="00237530">
      <w:pPr>
        <w:pStyle w:val="Cmsor2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Pozíciószabályozás</w:t>
      </w:r>
    </w:p>
    <w:p w:rsidR="00237530" w:rsidRPr="00237530" w:rsidRDefault="00237530" w:rsidP="00237530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Lehetséges megoldások: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lastRenderedPageBreak/>
        <w:t>Feszültségvezérelt egyhurkos pozíciószabályozás:</w:t>
      </w:r>
    </w:p>
    <w:p w:rsidR="00237530" w:rsidRPr="00237530" w:rsidRDefault="00237530" w:rsidP="00237530">
      <w:pPr>
        <w:spacing w:before="0" w:after="0"/>
        <w:ind w:left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PI vagy PID szabályozóval + áramkorláttal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Kaszkád pozíciószabályozás alárendelt áramszabályozással</w:t>
      </w:r>
    </w:p>
    <w:p w:rsidR="00237530" w:rsidRPr="00237530" w:rsidRDefault="00237530" w:rsidP="00D66816">
      <w:pPr>
        <w:pStyle w:val="Listaszerbekezds"/>
        <w:numPr>
          <w:ilvl w:val="0"/>
          <w:numId w:val="11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 folyamat kétszeresen integráló</w:t>
      </w:r>
    </w:p>
    <w:p w:rsidR="00237530" w:rsidRPr="00237530" w:rsidRDefault="00237530" w:rsidP="00D66816">
      <w:pPr>
        <w:pStyle w:val="Listaszerbekezds"/>
        <w:numPr>
          <w:ilvl w:val="0"/>
          <w:numId w:val="11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PD stabilizáló pozíciószabályozás</w:t>
      </w:r>
    </w:p>
    <w:p w:rsidR="00237530" w:rsidRPr="00237530" w:rsidRDefault="00237530" w:rsidP="00D66816">
      <w:pPr>
        <w:pStyle w:val="Listaszerbekezds"/>
        <w:numPr>
          <w:ilvl w:val="0"/>
          <w:numId w:val="11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Szinte sosem használják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Kaszkád pozíciószabályozás alárendelt szögsebesség szabályozással</w:t>
      </w:r>
    </w:p>
    <w:p w:rsidR="00237530" w:rsidRPr="00237530" w:rsidRDefault="00237530" w:rsidP="00D66816">
      <w:pPr>
        <w:numPr>
          <w:ilvl w:val="0"/>
          <w:numId w:val="9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NOKIA-PUMA</w:t>
      </w:r>
    </w:p>
    <w:p w:rsidR="00237530" w:rsidRPr="00237530" w:rsidRDefault="00237530" w:rsidP="00D66816">
      <w:pPr>
        <w:numPr>
          <w:ilvl w:val="0"/>
          <w:numId w:val="9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Feszültségvezérel motor: kéttárolós tag + PI vagy PID szögsebesség szabályozó --&gt; eredője: kéttárolós arányos tag</w:t>
      </w:r>
    </w:p>
    <w:p w:rsidR="00237530" w:rsidRPr="00237530" w:rsidRDefault="00237530" w:rsidP="00D66816">
      <w:pPr>
        <w:numPr>
          <w:ilvl w:val="0"/>
          <w:numId w:val="9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PD vagy PI, vagy PID pozíciószabályozás + áramkorlát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Háromhurkos kaszkád</w:t>
      </w:r>
    </w:p>
    <w:p w:rsidR="00237530" w:rsidRPr="00237530" w:rsidRDefault="00237530" w:rsidP="00237530">
      <w:p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cs="Times New Roman"/>
          <w:noProof/>
          <w:lang w:eastAsia="hu-HU"/>
        </w:rPr>
        <w:drawing>
          <wp:inline distT="0" distB="0" distL="0" distR="0">
            <wp:extent cx="6577522" cy="1712438"/>
            <wp:effectExtent l="0" t="0" r="0" b="2540"/>
            <wp:docPr id="119" name="Kép 119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78" cy="17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30" w:rsidRPr="00237530" w:rsidRDefault="00237530" w:rsidP="00D66816">
      <w:pPr>
        <w:pStyle w:val="Listaszerbekezds"/>
        <w:numPr>
          <w:ilvl w:val="0"/>
          <w:numId w:val="12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 belső két kör eredője arányos tag (többtárolós integráló)</w:t>
      </w:r>
    </w:p>
    <w:p w:rsidR="00237530" w:rsidRPr="00237530" w:rsidRDefault="00237530" w:rsidP="00D66816">
      <w:pPr>
        <w:pStyle w:val="Listaszerbekezds"/>
        <w:numPr>
          <w:ilvl w:val="0"/>
          <w:numId w:val="12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 legkülső pozíciószabályozás általában PD, mert a robotoknál a csuklók pozícióbeállásánál követelmény az aperiodikusság</w:t>
      </w:r>
    </w:p>
    <w:p w:rsidR="00237530" w:rsidRPr="00237530" w:rsidRDefault="00237530" w:rsidP="00237530">
      <w:pPr>
        <w:spacing w:before="0" w:after="0"/>
        <w:ind w:left="36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 </w:t>
      </w:r>
    </w:p>
    <w:p w:rsidR="00237530" w:rsidRPr="00237530" w:rsidRDefault="00237530" w:rsidP="00237530">
      <w:pPr>
        <w:pStyle w:val="Cmsor3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Általános elvárások:</w:t>
      </w:r>
    </w:p>
    <w:p w:rsidR="00237530" w:rsidRPr="00237530" w:rsidRDefault="00237530" w:rsidP="00D66816">
      <w:pPr>
        <w:numPr>
          <w:ilvl w:val="0"/>
          <w:numId w:val="10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Mindenhol ki kell küszöbölni az elintegrálódást</w:t>
      </w:r>
    </w:p>
    <w:p w:rsidR="00237530" w:rsidRPr="00237530" w:rsidRDefault="00237530" w:rsidP="00D66816">
      <w:pPr>
        <w:numPr>
          <w:ilvl w:val="0"/>
          <w:numId w:val="10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Telítésbe kerülve, ha minden szabályozó elkezd furán viselkedni, abból nem sülnek ki jó dolgok</w:t>
      </w:r>
    </w:p>
    <w:p w:rsidR="00237530" w:rsidRPr="00237530" w:rsidRDefault="00237530" w:rsidP="00D66816">
      <w:pPr>
        <w:numPr>
          <w:ilvl w:val="0"/>
          <w:numId w:val="10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Megoldásként gyakran: alapjel meredekség korlátozás</w:t>
      </w:r>
    </w:p>
    <w:p w:rsidR="00237530" w:rsidRPr="00237530" w:rsidRDefault="00237530" w:rsidP="00D66816">
      <w:pPr>
        <w:numPr>
          <w:ilvl w:val="0"/>
          <w:numId w:val="10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 szabályozó túlvezérlése miatt ne következzen be az áram telítődése</w:t>
      </w:r>
    </w:p>
    <w:p w:rsidR="00237530" w:rsidRPr="00237530" w:rsidRDefault="00237530" w:rsidP="00237530">
      <w:pPr>
        <w:spacing w:before="0" w:after="0"/>
        <w:ind w:left="360"/>
        <w:jc w:val="left"/>
        <w:rPr>
          <w:rFonts w:eastAsia="Times New Roman" w:cs="Times New Roman"/>
          <w:lang w:eastAsia="hu-HU"/>
        </w:rPr>
      </w:pPr>
    </w:p>
    <w:p w:rsidR="00237530" w:rsidRPr="00237530" w:rsidRDefault="00237530" w:rsidP="00824788">
      <w:pPr>
        <w:pStyle w:val="Cmsor2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Lökésmentes indítás</w:t>
      </w:r>
    </w:p>
    <w:p w:rsidR="00237530" w:rsidRPr="00824788" w:rsidRDefault="00237530" w:rsidP="00D66816">
      <w:pPr>
        <w:pStyle w:val="Listaszerbekezds"/>
        <w:numPr>
          <w:ilvl w:val="0"/>
          <w:numId w:val="13"/>
        </w:numPr>
        <w:spacing w:before="0" w:after="0"/>
        <w:jc w:val="left"/>
        <w:rPr>
          <w:rFonts w:eastAsia="Times New Roman" w:cs="Times New Roman"/>
          <w:b/>
          <w:lang w:eastAsia="hu-HU"/>
        </w:rPr>
      </w:pPr>
      <w:r w:rsidRPr="00824788">
        <w:rPr>
          <w:rFonts w:eastAsia="Times New Roman" w:cs="Times New Roman"/>
          <w:b/>
          <w:lang w:eastAsia="hu-HU"/>
        </w:rPr>
        <w:t>Ipari szabályozóban:</w:t>
      </w:r>
    </w:p>
    <w:p w:rsidR="00237530" w:rsidRPr="00237530" w:rsidRDefault="00237530" w:rsidP="00D66816">
      <w:pPr>
        <w:pStyle w:val="Listaszerbekezds"/>
        <w:numPr>
          <w:ilvl w:val="1"/>
          <w:numId w:val="13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kézi</w:t>
      </w:r>
    </w:p>
    <w:p w:rsidR="00237530" w:rsidRDefault="00237530" w:rsidP="00D66816">
      <w:pPr>
        <w:pStyle w:val="Listaszerbekezds"/>
        <w:numPr>
          <w:ilvl w:val="1"/>
          <w:numId w:val="13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automatikus</w:t>
      </w:r>
    </w:p>
    <w:p w:rsidR="00192551" w:rsidRDefault="00192551" w:rsidP="00D66816">
      <w:pPr>
        <w:pStyle w:val="Listaszerbekezds"/>
        <w:numPr>
          <w:ilvl w:val="2"/>
          <w:numId w:val="13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z irányító program az initializáció alatt beméri az aktuális irányító jelet (kézi irányítás jelét)</w:t>
      </w:r>
    </w:p>
    <w:p w:rsidR="00192551" w:rsidRDefault="00192551" w:rsidP="00D66816">
      <w:pPr>
        <w:pStyle w:val="Listaszerbekezds"/>
        <w:numPr>
          <w:ilvl w:val="2"/>
          <w:numId w:val="13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z alapjelből és az aktuális ellenőrző jelből kiszámítjuk a legelső alkalommal kiküldendő irányítandó jelet úgy hogy egyenlő legyen a bemért kézi irányító jellel + definiálatlan/határozatlan értékeket inicializáljuk (magyarul: bypasseljük a szabályozót az első néhány ciklusban és egy másik szabályozóval indítjuk a gépet)</w:t>
      </w:r>
    </w:p>
    <w:p w:rsidR="00192551" w:rsidRDefault="00192551" w:rsidP="00D66816">
      <w:pPr>
        <w:pStyle w:val="Listaszerbekezds"/>
        <w:numPr>
          <w:ilvl w:val="2"/>
          <w:numId w:val="13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átkapcsolás automatikus üzemmódba </w:t>
      </w:r>
      <w:r w:rsidRPr="00192551">
        <w:rPr>
          <w:rFonts w:eastAsia="Times New Roman" w:cs="Times New Roman"/>
          <w:lang w:eastAsia="hu-HU"/>
        </w:rPr>
        <w:sym w:font="Wingdings" w:char="F0E0"/>
      </w:r>
      <w:r>
        <w:rPr>
          <w:rFonts w:eastAsia="Times New Roman" w:cs="Times New Roman"/>
          <w:lang w:eastAsia="hu-HU"/>
        </w:rPr>
        <w:t>kiküldeni a visszamérttel megegyező első irányító jelet</w:t>
      </w:r>
    </w:p>
    <w:p w:rsidR="00192551" w:rsidRDefault="00192551" w:rsidP="00D66816">
      <w:pPr>
        <w:pStyle w:val="Listaszerbekezds"/>
        <w:numPr>
          <w:ilvl w:val="2"/>
          <w:numId w:val="13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z átmenetnek akkor kell végbemennie, amikor az már nem okoz lökést</w:t>
      </w:r>
    </w:p>
    <w:p w:rsidR="00192551" w:rsidRPr="00824788" w:rsidRDefault="00192551" w:rsidP="00D66816">
      <w:pPr>
        <w:pStyle w:val="Listaszerbekezds"/>
        <w:numPr>
          <w:ilvl w:val="0"/>
          <w:numId w:val="13"/>
        </w:numPr>
        <w:spacing w:before="0" w:after="0"/>
        <w:jc w:val="left"/>
        <w:rPr>
          <w:rFonts w:eastAsia="Times New Roman" w:cs="Times New Roman"/>
          <w:b/>
          <w:lang w:eastAsia="hu-HU"/>
        </w:rPr>
      </w:pPr>
      <w:r w:rsidRPr="00824788">
        <w:rPr>
          <w:rFonts w:eastAsia="Times New Roman" w:cs="Times New Roman"/>
          <w:b/>
          <w:lang w:eastAsia="hu-HU"/>
        </w:rPr>
        <w:t>Robotokban</w:t>
      </w:r>
    </w:p>
    <w:p w:rsidR="00192551" w:rsidRDefault="00192551" w:rsidP="00D66816">
      <w:pPr>
        <w:pStyle w:val="Listaszerbekezds"/>
        <w:numPr>
          <w:ilvl w:val="1"/>
          <w:numId w:val="13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nincs kézi-automatikus kapcsoló</w:t>
      </w:r>
    </w:p>
    <w:p w:rsidR="00192551" w:rsidRDefault="00192551" w:rsidP="00D66816">
      <w:pPr>
        <w:pStyle w:val="Listaszerbekezds"/>
        <w:numPr>
          <w:ilvl w:val="1"/>
          <w:numId w:val="13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betanító pulttal végzet működtetés nem kézi üzem, hanem egy másfajta csuklószabályozás</w:t>
      </w:r>
    </w:p>
    <w:p w:rsidR="00192551" w:rsidRDefault="00192551" w:rsidP="00D66816">
      <w:pPr>
        <w:pStyle w:val="Listaszerbekezds"/>
        <w:numPr>
          <w:ilvl w:val="1"/>
          <w:numId w:val="13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lehető leggyorsabb szabályozás, minimális lökésmentesség</w:t>
      </w:r>
    </w:p>
    <w:p w:rsidR="00192551" w:rsidRPr="00192551" w:rsidRDefault="00192551" w:rsidP="00D66816">
      <w:pPr>
        <w:pStyle w:val="Listaszerbekezds"/>
        <w:numPr>
          <w:ilvl w:val="1"/>
          <w:numId w:val="13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mikor a fékek elengednek pontosan akkora nyomatékot kell adni, hogy ne legyen lökés</w:t>
      </w:r>
      <w:bookmarkStart w:id="0" w:name="_GoBack"/>
      <w:bookmarkEnd w:id="0"/>
    </w:p>
    <w:sectPr w:rsidR="00192551" w:rsidRPr="00192551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1FD8"/>
    <w:multiLevelType w:val="multilevel"/>
    <w:tmpl w:val="9E66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305E4A"/>
    <w:multiLevelType w:val="multilevel"/>
    <w:tmpl w:val="FA4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981FA1"/>
    <w:multiLevelType w:val="multilevel"/>
    <w:tmpl w:val="42C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49495B"/>
    <w:multiLevelType w:val="multilevel"/>
    <w:tmpl w:val="0A4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16D08"/>
    <w:multiLevelType w:val="multilevel"/>
    <w:tmpl w:val="5BAA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24710"/>
    <w:multiLevelType w:val="multilevel"/>
    <w:tmpl w:val="016A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4B2303"/>
    <w:multiLevelType w:val="hybridMultilevel"/>
    <w:tmpl w:val="BB0C6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44A03"/>
    <w:multiLevelType w:val="multilevel"/>
    <w:tmpl w:val="3A5A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016C46"/>
    <w:multiLevelType w:val="multilevel"/>
    <w:tmpl w:val="0A4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83D05"/>
    <w:multiLevelType w:val="multilevel"/>
    <w:tmpl w:val="0A40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D5904"/>
    <w:multiLevelType w:val="multilevel"/>
    <w:tmpl w:val="8BD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5"/>
    <w:lvlOverride w:ilvl="0"/>
    <w:lvlOverride w:ilvl="1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26F70"/>
    <w:rsid w:val="00237530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040ED"/>
    <w:rsid w:val="00312DD1"/>
    <w:rsid w:val="003158F5"/>
    <w:rsid w:val="003261E2"/>
    <w:rsid w:val="003368F9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24788"/>
    <w:rsid w:val="00831650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4708E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9FA"/>
    <w:rsid w:val="00A42F42"/>
    <w:rsid w:val="00A706CF"/>
    <w:rsid w:val="00A76199"/>
    <w:rsid w:val="00A8376A"/>
    <w:rsid w:val="00A83FEE"/>
    <w:rsid w:val="00A85E45"/>
    <w:rsid w:val="00A91069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92DD1"/>
    <w:rsid w:val="00B978DF"/>
    <w:rsid w:val="00BA43A6"/>
    <w:rsid w:val="00BB3193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03E8-BD78-43C8-B06B-F8351FF0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5</cp:revision>
  <dcterms:created xsi:type="dcterms:W3CDTF">2017-06-18T14:52:00Z</dcterms:created>
  <dcterms:modified xsi:type="dcterms:W3CDTF">2017-06-18T15:13:00Z</dcterms:modified>
</cp:coreProperties>
</file>